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A425" w14:textId="77777777" w:rsidR="00FC63C5" w:rsidRPr="00C55B25" w:rsidRDefault="00FC63C5" w:rsidP="00B07C04">
      <w:pPr>
        <w:widowControl w:val="0"/>
        <w:spacing w:after="0" w:line="240" w:lineRule="auto"/>
        <w:ind w:left="354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7F90EDC" w14:textId="408695D5"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r w:rsidR="003C2F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E08D1">
        <w:rPr>
          <w:rFonts w:ascii="PT Astra Serif" w:hAnsi="PT Astra Serif" w:cs="Times New Roman"/>
          <w:b/>
          <w:sz w:val="24"/>
          <w:szCs w:val="24"/>
        </w:rPr>
        <w:t>0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8E08D1">
        <w:rPr>
          <w:rFonts w:ascii="PT Astra Serif" w:hAnsi="PT Astra Serif" w:cs="Times New Roman"/>
          <w:b/>
          <w:sz w:val="24"/>
          <w:szCs w:val="24"/>
        </w:rPr>
        <w:t>12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B07C04">
        <w:rPr>
          <w:rFonts w:ascii="PT Astra Serif" w:hAnsi="PT Astra Serif" w:cs="Times New Roman"/>
          <w:b/>
          <w:sz w:val="24"/>
          <w:szCs w:val="24"/>
        </w:rPr>
        <w:t>2022</w:t>
      </w:r>
    </w:p>
    <w:p w14:paraId="68BBEB95" w14:textId="77777777"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498EEB" w14:textId="1066A56B"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B07C04">
        <w:rPr>
          <w:rFonts w:ascii="PT Astra Serif" w:hAnsi="PT Astra Serif" w:cs="Times New Roman"/>
          <w:sz w:val="24"/>
          <w:szCs w:val="24"/>
        </w:rPr>
        <w:t>2022</w:t>
      </w:r>
      <w:r w:rsidR="0050604E" w:rsidRPr="00C55B25">
        <w:rPr>
          <w:rFonts w:ascii="PT Astra Serif" w:hAnsi="PT Astra Serif" w:cs="Times New Roman"/>
          <w:sz w:val="24"/>
          <w:szCs w:val="24"/>
        </w:rPr>
        <w:t>-</w:t>
      </w:r>
      <w:r w:rsidR="00B07C04">
        <w:rPr>
          <w:rFonts w:ascii="PT Astra Serif" w:hAnsi="PT Astra Serif" w:cs="Times New Roman"/>
          <w:sz w:val="24"/>
          <w:szCs w:val="24"/>
        </w:rPr>
        <w:t>2023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3C2FF7" w:rsidRPr="00C55B25">
        <w:rPr>
          <w:rFonts w:ascii="PT Astra Serif" w:hAnsi="PT Astra Serif" w:cs="Times New Roman"/>
          <w:sz w:val="24"/>
          <w:szCs w:val="24"/>
        </w:rPr>
        <w:t>Г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ода по следующим предметам: </w:t>
      </w:r>
      <w:r w:rsidR="00AA687B">
        <w:rPr>
          <w:rFonts w:ascii="PT Astra Serif" w:hAnsi="PT Astra Serif" w:cs="Times New Roman"/>
          <w:sz w:val="24"/>
          <w:szCs w:val="24"/>
        </w:rPr>
        <w:t>немецкий язык, обществознание</w:t>
      </w:r>
      <w:r w:rsidR="003C2FF7">
        <w:rPr>
          <w:rFonts w:ascii="PT Astra Serif" w:hAnsi="PT Astra Serif" w:cs="Times New Roman"/>
          <w:sz w:val="24"/>
          <w:szCs w:val="24"/>
        </w:rPr>
        <w:t xml:space="preserve">, экология, </w:t>
      </w:r>
      <w:r w:rsidR="003C2FF7" w:rsidRPr="004C7211">
        <w:rPr>
          <w:rFonts w:ascii="PT Astra Serif" w:hAnsi="PT Astra Serif" w:cs="Times New Roman"/>
          <w:bCs/>
          <w:sz w:val="24"/>
          <w:szCs w:val="24"/>
        </w:rPr>
        <w:t>география</w:t>
      </w:r>
      <w:r w:rsidR="004C721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7211" w:rsidRPr="00386CA6">
        <w:rPr>
          <w:rFonts w:ascii="PT Astra Serif" w:hAnsi="PT Astra Serif" w:cs="Times New Roman"/>
          <w:bCs/>
          <w:sz w:val="24"/>
          <w:szCs w:val="24"/>
        </w:rPr>
        <w:t>литературе, технологии, астрономии</w:t>
      </w:r>
      <w:r w:rsidR="00386CA6" w:rsidRPr="008B0655">
        <w:rPr>
          <w:rFonts w:ascii="PT Astra Serif" w:hAnsi="PT Astra Serif" w:cs="Times New Roman"/>
          <w:sz w:val="24"/>
          <w:szCs w:val="24"/>
        </w:rPr>
        <w:t>, английскому языку, биологии</w:t>
      </w:r>
      <w:r w:rsidR="008B0655" w:rsidRPr="008B0655">
        <w:rPr>
          <w:rFonts w:ascii="PT Astra Serif" w:hAnsi="PT Astra Serif" w:cs="Times New Roman"/>
          <w:sz w:val="24"/>
          <w:szCs w:val="24"/>
        </w:rPr>
        <w:t>,</w:t>
      </w:r>
      <w:r w:rsidR="008B0655">
        <w:rPr>
          <w:rFonts w:ascii="PT Astra Serif" w:hAnsi="PT Astra Serif" w:cs="Times New Roman"/>
          <w:sz w:val="24"/>
          <w:szCs w:val="24"/>
        </w:rPr>
        <w:t xml:space="preserve"> МХК (искусство), ОБЖ, математике, экономике, химии, </w:t>
      </w:r>
      <w:r w:rsidR="008B065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B0655" w:rsidRPr="008E08D1">
        <w:rPr>
          <w:rFonts w:ascii="PT Astra Serif" w:hAnsi="PT Astra Serif" w:cs="Times New Roman"/>
          <w:bCs/>
          <w:sz w:val="24"/>
          <w:szCs w:val="24"/>
        </w:rPr>
        <w:t>информатике</w:t>
      </w:r>
      <w:r w:rsidR="008E08D1">
        <w:rPr>
          <w:rFonts w:ascii="PT Astra Serif" w:hAnsi="PT Astra Serif" w:cs="Times New Roman"/>
          <w:b/>
          <w:sz w:val="24"/>
          <w:szCs w:val="24"/>
        </w:rPr>
        <w:t>, право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. </w:t>
      </w:r>
    </w:p>
    <w:p w14:paraId="7CFC9466" w14:textId="77777777"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ВсОШ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14:paraId="74B0921C" w14:textId="77777777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614C1" w14:textId="77777777"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6E1CB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0ECA2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D7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845CD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EB9B4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14:paraId="0B94393E" w14:textId="77777777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23987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C5C589" w14:textId="77777777"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6F37FC46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EBA9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BE9155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7DA22AD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1148C" w14:textId="77777777"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2E26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A24C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19E44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11647B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488AF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08F09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395AC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91AAC5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13CB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14:paraId="508EE7FD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064A86F" w14:textId="77777777"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9E8AE8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1D43C54B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BF48E02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FF8D2AA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07B6D233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AAAD8C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DD07E1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32FD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CE6CD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3328757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EEB9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2121F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22368A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C3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7BF9D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5243F9" w:rsidRPr="00C55B25" w14:paraId="730BAE91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566BBCA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13EF6E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07937A9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FD328A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2CA9BA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51C23679" w14:textId="77777777" w:rsidR="005243F9" w:rsidRP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1C4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B0B3E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FF14B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4DC0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8A33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28A96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D843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55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D2A7C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24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D42E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5243F9" w:rsidRPr="00C55B25" w14:paraId="37861353" w14:textId="77777777" w:rsidTr="00856533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234E20B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D0931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19A7C40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41919B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FD3A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ABB493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F4028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12603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30AE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C54A3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BC9F6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B3B10" w14:textId="33ABD7BD" w:rsidR="005243F9" w:rsidRPr="00C55B25" w:rsidRDefault="004C1C4E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57A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5207F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2C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C005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</w:tr>
      <w:tr w:rsidR="005243F9" w:rsidRPr="00C55B25" w14:paraId="765F782E" w14:textId="77777777" w:rsidTr="0005239E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DA02B99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B55B4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C7AC22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C78120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558CD7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ACE50A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F8E00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1B7195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8545D2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86514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E8B56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885365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82B1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E7F0C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0DBB1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FD0552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5243F9" w:rsidRPr="00C55B25" w14:paraId="3F65AFAA" w14:textId="77777777" w:rsidTr="003C2FF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79273C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8703E8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651BCBC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66AD5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C141CE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0AA6669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CB9CAE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EA9CD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4D8D9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3D657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B6A8C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974EC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B632B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CC3503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9683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5015E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</w:tr>
      <w:tr w:rsidR="005243F9" w:rsidRPr="00C55B25" w14:paraId="3CD351F3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3B10D7C3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03226D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6F09A9A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0BE3C7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218D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B45CCE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D3128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F7AF0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A62A93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01C57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01726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B8F6D4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611B8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06A143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633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D3D1EC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5243F9" w:rsidRPr="00C55B25" w14:paraId="6EE49410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1FBA8F4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E8D4B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0D9CAD5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EB2FB1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35746F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64A78F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20FE35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691563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A6A06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64706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F37EE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C5F70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A3711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3617C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3B35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189649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5243F9" w:rsidRPr="00C55B25" w14:paraId="42432842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2110992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ТТ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A9054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93C231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31B59C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B5151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9AA22E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0945C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1C742C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45AAC4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9113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9AC26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C57138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94E6F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6DE2D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A4C3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7F94E7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4D0F5E48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56C325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К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2D3D63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3CE1F6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5976BF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15A96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3101F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CA1818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AF1C6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85AB86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6250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B9A72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4DC91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28A6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78F894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922C6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ABD5914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643C44F0" w14:textId="77777777" w:rsidTr="00386CA6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1A0E079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3D066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1CF9804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ABB62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1BE137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23FD0BE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DBE70C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DF8CC7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CC9EDF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BA0D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9803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FCD761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3834D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4FCAF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2920D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BDCE4A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5243F9" w:rsidRPr="00C55B25" w14:paraId="3C677905" w14:textId="77777777" w:rsidTr="00F34B9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D919D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A3819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4536A82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CDDAE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7DE43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5BA7C92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EDD7E9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24F40E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578A4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3EFAD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28B4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9B189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0C22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A449B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ACE21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6AB32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34B94" w:rsidRPr="00C55B25" w14:paraId="6B01FF27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89A81EA" w14:textId="77777777" w:rsidR="00F34B94" w:rsidRDefault="00F34B94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A76EAB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F16455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70026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195920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Align w:val="center"/>
          </w:tcPr>
          <w:p w14:paraId="3F7CF87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853DC65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043AE44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53A27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8BF3E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182AB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2AE9B2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54353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8B74B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09B7F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DE2A5DE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1A5F4F" w:rsidRPr="00C55B25" w14:paraId="28F55B81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07FE1AA" w14:textId="4C7FB589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5013A07" w14:textId="4CA2229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4B1C27BC" w14:textId="7479E5C5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22D479E" w14:textId="12CDB28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E213696" w14:textId="44BDF5D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0B380F8F" w14:textId="4E7B9F3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0B98631" w14:textId="2D24C4F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85DC3D7" w14:textId="1D8CF4F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2EF83A" w14:textId="515CB07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F5CEAB" w14:textId="1E78BA2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5064ADD" w14:textId="1E6AF71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D72EAD6" w14:textId="553B778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A7D29C" w14:textId="0025A42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476D5C" w14:textId="231DFD2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B2F39" w14:textId="33EB471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18F7E83" w14:textId="74C58EA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</w:tr>
      <w:tr w:rsidR="001A5F4F" w:rsidRPr="00C55B25" w14:paraId="1F27BBC8" w14:textId="77777777" w:rsidTr="000A389D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CA2BE7" w14:textId="223BAA82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031F25" w14:textId="3D7CA08C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36CED3BD" w14:textId="04AD0587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79DD8E5" w14:textId="7A2C430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969DDC" w14:textId="21EC6AD8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632E480" w14:textId="4824EEB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974EBB2" w14:textId="012C28A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5830CC5" w14:textId="6FFCE54E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F8D93D7" w14:textId="5704C69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6D9ABC" w14:textId="2FFE10D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8D61342" w14:textId="18DA93E7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ADB991" w14:textId="489AAAD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B4F3C6" w14:textId="12F8E24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EF8D5C2" w14:textId="12231919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D63B9" w14:textId="54A9DE79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757676D" w14:textId="1618BC9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0A389D" w:rsidRPr="00C55B25" w14:paraId="27B2155D" w14:textId="77777777" w:rsidTr="008B0655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6B3064" w14:textId="3A7C8175" w:rsidR="000A389D" w:rsidRDefault="000A389D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82C5A79" w14:textId="0C09739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897AE66" w14:textId="4DCAA45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E0A3BC0" w14:textId="07F0678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9A2ED2C" w14:textId="0F72C026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3A718235" w14:textId="6F8F59C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F9D0133" w14:textId="6DB61278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543C21E" w14:textId="67D0448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7AC268" w14:textId="2905E64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80CA87" w14:textId="55621AB7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2E6601B" w14:textId="3E34B2B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B01B517" w14:textId="65AD7990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8CFF8F" w14:textId="46C4238A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34E05F" w14:textId="6BA82379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908B09" w14:textId="55410594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23288AC" w14:textId="5757907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8B0655" w:rsidRPr="00C55B25" w14:paraId="01703051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73EC22F" w14:textId="47FA457A" w:rsidR="008B0655" w:rsidRDefault="008B0655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DAC6A00" w14:textId="6748400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14:paraId="0A6B758B" w14:textId="59CDF2C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7890C91" w14:textId="4CE7EE7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B403EC" w14:textId="78B46F8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14:paraId="78074820" w14:textId="3D2834A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A66FA32" w14:textId="4A79195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B9932B1" w14:textId="22CD6E81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F3AAB08" w14:textId="3E150D2D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C04020" w14:textId="48A747A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268ECF5" w14:textId="54756088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E574AF8" w14:textId="3605337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E3EF61" w14:textId="009387CA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4630334" w14:textId="36CD0F06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7EA6C0" w14:textId="73C62D5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56CFEAD1" w14:textId="14C5ADC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</w:tr>
      <w:tr w:rsidR="008E08D1" w:rsidRPr="00C55B25" w14:paraId="0EFDAADE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DBE74" w14:textId="2420022D" w:rsidR="008E08D1" w:rsidRDefault="008E08D1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03937" w14:textId="7B00301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6EFBAFD" w14:textId="5141E7F4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E544BD" w14:textId="686C5062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8AF5C7" w14:textId="311058E2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03BB72" w14:textId="2951600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3ACA52" w14:textId="7B124736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7097B0" w14:textId="7B14E96E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37803FF" w14:textId="29CE1D9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E04EF" w14:textId="5998D589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C50209D" w14:textId="08265B9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8FFEE11" w14:textId="5485051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5CE382" w14:textId="278F3728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90CA32" w14:textId="41873251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A99D14" w14:textId="37CF4423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FBFBF4" w14:textId="329FBBFC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bookmarkEnd w:id="1"/>
    </w:tbl>
    <w:p w14:paraId="46A65C46" w14:textId="77777777" w:rsidR="00FD088C" w:rsidRDefault="00FD088C">
      <w:pPr>
        <w:rPr>
          <w:rFonts w:ascii="PT Astra Serif" w:hAnsi="PT Astra Serif" w:cs="Times New Roman"/>
          <w:sz w:val="24"/>
          <w:szCs w:val="24"/>
        </w:rPr>
      </w:pPr>
    </w:p>
    <w:p w14:paraId="772ED2DA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386CA6" w:rsidRPr="00C55B25" w14:paraId="73B4E030" w14:textId="77777777" w:rsidTr="007815A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6E4D91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264D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2F8D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18E63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903D3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88306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386CA6" w:rsidRPr="00C55B25" w14:paraId="13E29982" w14:textId="77777777" w:rsidTr="007815A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9814D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B26E8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0846AE6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E317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DB651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8C2D1B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34A1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6D550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7164BC9F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04F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D470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95AF80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7451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7D3BB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168B1B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6E2A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</w:tr>
      <w:tr w:rsidR="00386CA6" w:rsidRPr="00C55B25" w14:paraId="1A2123C7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7CC77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CDBF2E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D037E7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A1835B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DD158B8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334536F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15AEE2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86E7BF9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196CF5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9CC6F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68A7E4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1B1D4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3EB1B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35790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71B60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C60D6E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5243F9" w:rsidRPr="00C55B25" w14:paraId="71960AF5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04664431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252B6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A2DA7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88578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D92780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714C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28E56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9A3D3F4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07124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560BE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714A23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A11D3B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EB522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BC57F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88AE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30A2D3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1A5F4F" w:rsidRPr="00C55B25" w14:paraId="3ACAA9E1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F588" w14:textId="12EA8969" w:rsidR="001A5F4F" w:rsidRPr="00C55B25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7D337B" w14:textId="27A5DB6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2CBDB0" w14:textId="1980F9B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75F822" w14:textId="6AE69DE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CF91B" w14:textId="2FEC6BD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AD68F6" w14:textId="583AA4C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A06B6D" w14:textId="1CDDAD3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460810" w14:textId="5056544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5B05B5B" w14:textId="0D7A68C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D6A2D" w14:textId="352701D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CF426D" w14:textId="0C0BAAF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6340FAA" w14:textId="267C8E0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9ABDA" w14:textId="2F32865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527B6D" w14:textId="6B842E3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55C50A" w14:textId="6EFC3B5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4CC34" w14:textId="597B434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</w:tbl>
    <w:p w14:paraId="242F5DB4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14:paraId="482A903E" w14:textId="77777777"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 М.В.</w:t>
      </w:r>
    </w:p>
    <w:p w14:paraId="23EC69CD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p w14:paraId="3FA397B1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sectPr w:rsidR="00B07C04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71"/>
    <w:rsid w:val="000460A8"/>
    <w:rsid w:val="0005239E"/>
    <w:rsid w:val="000A389D"/>
    <w:rsid w:val="000E182D"/>
    <w:rsid w:val="0013495F"/>
    <w:rsid w:val="001A5F4F"/>
    <w:rsid w:val="001D4752"/>
    <w:rsid w:val="00224D4A"/>
    <w:rsid w:val="002503B3"/>
    <w:rsid w:val="0026031F"/>
    <w:rsid w:val="002E265E"/>
    <w:rsid w:val="002F6237"/>
    <w:rsid w:val="00321076"/>
    <w:rsid w:val="003715FB"/>
    <w:rsid w:val="00386CA6"/>
    <w:rsid w:val="003A0DCA"/>
    <w:rsid w:val="003B1ED2"/>
    <w:rsid w:val="003C2FF7"/>
    <w:rsid w:val="003D122E"/>
    <w:rsid w:val="003E434A"/>
    <w:rsid w:val="0045034B"/>
    <w:rsid w:val="004C1C4E"/>
    <w:rsid w:val="004C7211"/>
    <w:rsid w:val="004D07F8"/>
    <w:rsid w:val="0050105C"/>
    <w:rsid w:val="00503672"/>
    <w:rsid w:val="0050604E"/>
    <w:rsid w:val="00511F71"/>
    <w:rsid w:val="005220B5"/>
    <w:rsid w:val="005243F9"/>
    <w:rsid w:val="00573D6D"/>
    <w:rsid w:val="00575194"/>
    <w:rsid w:val="006131CE"/>
    <w:rsid w:val="0064752C"/>
    <w:rsid w:val="006F6AA5"/>
    <w:rsid w:val="00802701"/>
    <w:rsid w:val="008B0655"/>
    <w:rsid w:val="008E08D1"/>
    <w:rsid w:val="008E11FE"/>
    <w:rsid w:val="009565CA"/>
    <w:rsid w:val="00993799"/>
    <w:rsid w:val="009C0BAD"/>
    <w:rsid w:val="009D1466"/>
    <w:rsid w:val="00A2404C"/>
    <w:rsid w:val="00A52F13"/>
    <w:rsid w:val="00A553BD"/>
    <w:rsid w:val="00AA687B"/>
    <w:rsid w:val="00AD3C29"/>
    <w:rsid w:val="00B047E2"/>
    <w:rsid w:val="00B07C04"/>
    <w:rsid w:val="00B53838"/>
    <w:rsid w:val="00BA62EE"/>
    <w:rsid w:val="00C33B67"/>
    <w:rsid w:val="00C55B25"/>
    <w:rsid w:val="00C87D67"/>
    <w:rsid w:val="00C932C6"/>
    <w:rsid w:val="00CC0434"/>
    <w:rsid w:val="00CC64F9"/>
    <w:rsid w:val="00D43823"/>
    <w:rsid w:val="00D45BDF"/>
    <w:rsid w:val="00DD699E"/>
    <w:rsid w:val="00DE0C69"/>
    <w:rsid w:val="00E40976"/>
    <w:rsid w:val="00EC3A61"/>
    <w:rsid w:val="00F07129"/>
    <w:rsid w:val="00F34B94"/>
    <w:rsid w:val="00F878BF"/>
    <w:rsid w:val="00FA0213"/>
    <w:rsid w:val="00FC63C5"/>
    <w:rsid w:val="00FD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FCD4"/>
  <w15:docId w15:val="{21CEB6C7-B833-4C46-808F-C4775972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E568-9E09-4A40-8F4F-73C56EB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6</cp:revision>
  <cp:lastPrinted>2021-12-03T09:21:00Z</cp:lastPrinted>
  <dcterms:created xsi:type="dcterms:W3CDTF">2022-11-14T07:42:00Z</dcterms:created>
  <dcterms:modified xsi:type="dcterms:W3CDTF">2022-12-05T06:38:00Z</dcterms:modified>
</cp:coreProperties>
</file>